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213E" w14:textId="6313E5FC" w:rsidR="00E03B22" w:rsidRDefault="00A7739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92634" wp14:editId="3BBBA3B7">
                <wp:simplePos x="0" y="0"/>
                <wp:positionH relativeFrom="column">
                  <wp:posOffset>-400685</wp:posOffset>
                </wp:positionH>
                <wp:positionV relativeFrom="paragraph">
                  <wp:posOffset>535305</wp:posOffset>
                </wp:positionV>
                <wp:extent cx="6066790" cy="76898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B2F40" w14:textId="77777777" w:rsidR="0023154A" w:rsidRPr="00060BE3" w:rsidRDefault="0023154A" w:rsidP="0023154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Andrà inserita un’immagine a tutta pagina nell’area</w:t>
                            </w:r>
                          </w:p>
                          <w:p w14:paraId="65087E91" w14:textId="77649CAA" w:rsidR="0023154A" w:rsidRPr="00060BE3" w:rsidRDefault="0023154A" w:rsidP="0023154A">
                            <w:pPr>
                              <w:pStyle w:val="Paragrafoelenco"/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sopra la banda bianca riservata ai t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263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31.55pt;margin-top:42.15pt;width:477.7pt;height:6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" filled="f" stroked="f" strokeweight=".5pt">
                <v:textbox>
                  <w:txbxContent>
                    <w:p w14:paraId="69DB2F40" w14:textId="77777777" w:rsidR="0023154A" w:rsidRPr="00060BE3" w:rsidRDefault="0023154A" w:rsidP="0023154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060BE3"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>Andrà inserita un’immagine a tutta pagina nell’area</w:t>
                      </w:r>
                    </w:p>
                    <w:p w14:paraId="65087E91" w14:textId="77649CAA" w:rsidR="0023154A" w:rsidRPr="00060BE3" w:rsidRDefault="0023154A" w:rsidP="0023154A">
                      <w:pPr>
                        <w:pStyle w:val="Paragrafoelenco"/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060BE3"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>sopra la banda bianca riservata ai te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463827" wp14:editId="7474B11D">
            <wp:simplePos x="0" y="0"/>
            <wp:positionH relativeFrom="column">
              <wp:posOffset>-2839085</wp:posOffset>
            </wp:positionH>
            <wp:positionV relativeFrom="paragraph">
              <wp:posOffset>-233680</wp:posOffset>
            </wp:positionV>
            <wp:extent cx="16139795" cy="10058400"/>
            <wp:effectExtent l="0" t="0" r="1905" b="0"/>
            <wp:wrapNone/>
            <wp:docPr id="7" name="Immagine 7" descr="Immagine che contiene cielo, montagna, esterni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cielo, montagna, esterni, natura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4" t="-2157" r="724" b="9164"/>
                    <a:stretch/>
                  </pic:blipFill>
                  <pic:spPr bwMode="auto">
                    <a:xfrm>
                      <a:off x="0" y="0"/>
                      <a:ext cx="16139795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521275C" wp14:editId="16B5F0CF">
            <wp:simplePos x="0" y="0"/>
            <wp:positionH relativeFrom="column">
              <wp:posOffset>1433830</wp:posOffset>
            </wp:positionH>
            <wp:positionV relativeFrom="paragraph">
              <wp:posOffset>177800</wp:posOffset>
            </wp:positionV>
            <wp:extent cx="8541998" cy="9282023"/>
            <wp:effectExtent l="0" t="0" r="0" b="190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998" cy="928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3178" w14:textId="55CF5AF7" w:rsidR="00E03B22" w:rsidRDefault="00E03B22"/>
    <w:p w14:paraId="427ED2BB" w14:textId="02C00760" w:rsidR="001B7593" w:rsidRDefault="001B7593"/>
    <w:p w14:paraId="69839AD2" w14:textId="2DC7F15D" w:rsidR="00027FC7" w:rsidRDefault="00027FC7"/>
    <w:p w14:paraId="798227F0" w14:textId="108B8DF9" w:rsidR="00027FC7" w:rsidRDefault="00027FC7"/>
    <w:p w14:paraId="0FF3B482" w14:textId="585D942A" w:rsidR="001B7593" w:rsidRDefault="001B7593"/>
    <w:p w14:paraId="2DA37889" w14:textId="18E2E09D" w:rsidR="00A64134" w:rsidRDefault="00530025">
      <w:r>
        <w:softHyphen/>
      </w:r>
    </w:p>
    <w:p w14:paraId="4AD18AA2" w14:textId="349763FE" w:rsidR="003979DA" w:rsidRDefault="00A773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2F510" wp14:editId="7CC2ADCC">
                <wp:simplePos x="0" y="0"/>
                <wp:positionH relativeFrom="column">
                  <wp:posOffset>-167322</wp:posOffset>
                </wp:positionH>
                <wp:positionV relativeFrom="paragraph">
                  <wp:posOffset>10636885</wp:posOffset>
                </wp:positionV>
                <wp:extent cx="9390380" cy="113157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0380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51BE4" w14:textId="77777777" w:rsidR="003277CF" w:rsidRPr="00060BE3" w:rsidRDefault="003277CF" w:rsidP="003277CF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  <w:t>Testo segnaposto Testo segnaposto Testo segnaposto Testo segnaposto Testo segnaposto Testo segnaposto Testo segnaposto Testo segnaposto Testo segnaposto Testo segnaposto Testo segnaposto Testo segnaposto Testo segnaposto Testo segnaposto Testo segnaposto</w:t>
                            </w:r>
                          </w:p>
                          <w:p w14:paraId="6FAD1EB4" w14:textId="157BC6A2" w:rsidR="003277CF" w:rsidRPr="00060BE3" w:rsidRDefault="003277CF" w:rsidP="003277CF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20F8056" w14:textId="5F7FC91D" w:rsidR="003277CF" w:rsidRPr="00060BE3" w:rsidRDefault="003277CF" w:rsidP="003277CF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1D01182" w14:textId="77BB2F5E" w:rsidR="003277CF" w:rsidRPr="00060BE3" w:rsidRDefault="003277CF" w:rsidP="003277CF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00EB84A" w14:textId="763C70E7" w:rsidR="003277CF" w:rsidRPr="00060BE3" w:rsidRDefault="003277CF" w:rsidP="003277CF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F510" id="Casella di testo 3" o:spid="_x0000_s1027" type="#_x0000_t202" style="position:absolute;margin-left:-13.15pt;margin-top:837.55pt;width:739.4pt;height:8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" filled="f" stroked="f" strokeweight=".5pt">
                <v:textbox>
                  <w:txbxContent>
                    <w:p w14:paraId="49351BE4" w14:textId="77777777" w:rsidR="003277CF" w:rsidRPr="00060BE3" w:rsidRDefault="003277CF" w:rsidP="003277CF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  <w:r w:rsidRPr="00060BE3"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  <w:t>Testo segnaposto Testo segnaposto Testo segnaposto Testo segnaposto Testo segnaposto Testo segnaposto Testo segnaposto Testo segnaposto Testo segnaposto Testo segnaposto Testo segnaposto Testo segnaposto Testo segnaposto Testo segnaposto Testo segnaposto</w:t>
                      </w:r>
                    </w:p>
                    <w:p w14:paraId="6FAD1EB4" w14:textId="157BC6A2" w:rsidR="003277CF" w:rsidRPr="00060BE3" w:rsidRDefault="003277CF" w:rsidP="003277CF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120F8056" w14:textId="5F7FC91D" w:rsidR="003277CF" w:rsidRPr="00060BE3" w:rsidRDefault="003277CF" w:rsidP="003277CF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11D01182" w14:textId="77BB2F5E" w:rsidR="003277CF" w:rsidRPr="00060BE3" w:rsidRDefault="003277CF" w:rsidP="003277CF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700EB84A" w14:textId="763C70E7" w:rsidR="003277CF" w:rsidRPr="00060BE3" w:rsidRDefault="003277CF" w:rsidP="003277CF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1E3FA" wp14:editId="0B8A184A">
                <wp:simplePos x="0" y="0"/>
                <wp:positionH relativeFrom="column">
                  <wp:posOffset>-284480</wp:posOffset>
                </wp:positionH>
                <wp:positionV relativeFrom="paragraph">
                  <wp:posOffset>8924290</wp:posOffset>
                </wp:positionV>
                <wp:extent cx="8084185" cy="1102995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4185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57971" w14:textId="77D7BDA1" w:rsidR="003277CF" w:rsidRPr="00060BE3" w:rsidRDefault="003277CF" w:rsidP="003277CF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1F3864" w:themeColor="accent1" w:themeShade="80"/>
                                <w:sz w:val="140"/>
                                <w:szCs w:val="140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b/>
                                <w:bCs/>
                                <w:color w:val="1F3864" w:themeColor="accent1" w:themeShade="80"/>
                                <w:sz w:val="140"/>
                                <w:szCs w:val="140"/>
                              </w:rPr>
                              <w:t>TITOLO DEL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E3FA" id="Casella di testo 8" o:spid="_x0000_s1028" type="#_x0000_t202" style="position:absolute;margin-left:-22.4pt;margin-top:702.7pt;width:636.55pt;height:8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" filled="f" stroked="f" strokeweight=".5pt">
                <v:textbox>
                  <w:txbxContent>
                    <w:p w14:paraId="2FE57971" w14:textId="77D7BDA1" w:rsidR="003277CF" w:rsidRPr="00060BE3" w:rsidRDefault="003277CF" w:rsidP="003277CF">
                      <w:pPr>
                        <w:rPr>
                          <w:rFonts w:ascii="DecimaWE Rg" w:hAnsi="DecimaWE Rg"/>
                          <w:b/>
                          <w:bCs/>
                          <w:color w:val="1F3864" w:themeColor="accent1" w:themeShade="80"/>
                          <w:sz w:val="140"/>
                          <w:szCs w:val="140"/>
                        </w:rPr>
                      </w:pPr>
                      <w:r w:rsidRPr="00060BE3">
                        <w:rPr>
                          <w:rFonts w:ascii="DecimaWE Rg" w:hAnsi="DecimaWE Rg"/>
                          <w:b/>
                          <w:bCs/>
                          <w:color w:val="1F3864" w:themeColor="accent1" w:themeShade="80"/>
                          <w:sz w:val="140"/>
                          <w:szCs w:val="140"/>
                        </w:rPr>
                        <w:t>TITOLO DEL PO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0EE43" wp14:editId="46B91DBE">
                <wp:simplePos x="0" y="0"/>
                <wp:positionH relativeFrom="column">
                  <wp:posOffset>-168275</wp:posOffset>
                </wp:positionH>
                <wp:positionV relativeFrom="paragraph">
                  <wp:posOffset>9853295</wp:posOffset>
                </wp:positionV>
                <wp:extent cx="8084185" cy="58039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418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32D49" w14:textId="122845FE" w:rsidR="003277CF" w:rsidRPr="00060BE3" w:rsidRDefault="003277CF" w:rsidP="003277CF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1F3864" w:themeColor="accent1" w:themeShade="80"/>
                                <w:sz w:val="70"/>
                                <w:szCs w:val="70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b/>
                                <w:bCs/>
                                <w:color w:val="1F3864" w:themeColor="accent1" w:themeShade="80"/>
                                <w:sz w:val="70"/>
                                <w:szCs w:val="70"/>
                              </w:rPr>
                              <w:t>SOTTOTIT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EE43" id="Casella di testo 2" o:spid="_x0000_s1029" type="#_x0000_t202" style="position:absolute;margin-left:-13.25pt;margin-top:775.85pt;width:636.55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" filled="f" stroked="f" strokeweight=".5pt">
                <v:textbox>
                  <w:txbxContent>
                    <w:p w14:paraId="07432D49" w14:textId="122845FE" w:rsidR="003277CF" w:rsidRPr="00060BE3" w:rsidRDefault="003277CF" w:rsidP="003277CF">
                      <w:pPr>
                        <w:rPr>
                          <w:rFonts w:ascii="DecimaWE Rg" w:hAnsi="DecimaWE Rg"/>
                          <w:b/>
                          <w:bCs/>
                          <w:color w:val="1F3864" w:themeColor="accent1" w:themeShade="80"/>
                          <w:sz w:val="70"/>
                          <w:szCs w:val="70"/>
                        </w:rPr>
                      </w:pPr>
                      <w:r w:rsidRPr="00060BE3">
                        <w:rPr>
                          <w:rFonts w:ascii="DecimaWE Rg" w:hAnsi="DecimaWE Rg"/>
                          <w:b/>
                          <w:bCs/>
                          <w:color w:val="1F3864" w:themeColor="accent1" w:themeShade="80"/>
                          <w:sz w:val="70"/>
                          <w:szCs w:val="70"/>
                        </w:rPr>
                        <w:t>SOTTO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8D730" wp14:editId="330F7E80">
                <wp:simplePos x="0" y="0"/>
                <wp:positionH relativeFrom="column">
                  <wp:posOffset>4449445</wp:posOffset>
                </wp:positionH>
                <wp:positionV relativeFrom="paragraph">
                  <wp:posOffset>622935</wp:posOffset>
                </wp:positionV>
                <wp:extent cx="6066972" cy="769258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972" cy="769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7D2F" w14:textId="6931F5A9" w:rsidR="0023154A" w:rsidRPr="00060BE3" w:rsidRDefault="0023154A" w:rsidP="0023154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La grafica sarà da inserire</w:t>
                            </w:r>
                          </w:p>
                          <w:p w14:paraId="4495DD6E" w14:textId="40B36AEB" w:rsidR="0023154A" w:rsidRPr="00060BE3" w:rsidRDefault="0023154A" w:rsidP="0023154A">
                            <w:pPr>
                              <w:pStyle w:val="Paragrafoelenco"/>
                              <w:ind w:left="1080"/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060BE3">
                              <w:rPr>
                                <w:rFonts w:ascii="DecimaWE Rg" w:hAnsi="DecimaWE Rg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 xml:space="preserve"> sopra l’immagine o la foto, in traspar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D730" id="Casella di testo 5" o:spid="_x0000_s1030" type="#_x0000_t202" style="position:absolute;margin-left:350.35pt;margin-top:49.05pt;width:477.7pt;height:6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" filled="f" stroked="f" strokeweight=".5pt">
                <v:textbox>
                  <w:txbxContent>
                    <w:p w14:paraId="3E197D2F" w14:textId="6931F5A9" w:rsidR="0023154A" w:rsidRPr="00060BE3" w:rsidRDefault="0023154A" w:rsidP="0023154A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060BE3"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>La grafica sarà da inserire</w:t>
                      </w:r>
                    </w:p>
                    <w:p w14:paraId="4495DD6E" w14:textId="40B36AEB" w:rsidR="0023154A" w:rsidRPr="00060BE3" w:rsidRDefault="0023154A" w:rsidP="0023154A">
                      <w:pPr>
                        <w:pStyle w:val="Paragrafoelenco"/>
                        <w:ind w:left="1080"/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060BE3">
                        <w:rPr>
                          <w:rFonts w:ascii="DecimaWE Rg" w:hAnsi="DecimaWE Rg"/>
                          <w:b/>
                          <w:bCs/>
                          <w:color w:val="002060"/>
                          <w:sz w:val="38"/>
                          <w:szCs w:val="38"/>
                        </w:rPr>
                        <w:t xml:space="preserve"> sopra l’immagine o la foto, in trasparenz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9DA" w:rsidSect="003A21E8">
      <w:headerReference w:type="default" r:id="rId10"/>
      <w:footerReference w:type="default" r:id="rId11"/>
      <w:pgSz w:w="16840" w:h="23820"/>
      <w:pgMar w:top="27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77B7" w14:textId="77777777" w:rsidR="00E24DEF" w:rsidRDefault="00E24DEF" w:rsidP="003A21E8">
      <w:r>
        <w:separator/>
      </w:r>
    </w:p>
  </w:endnote>
  <w:endnote w:type="continuationSeparator" w:id="0">
    <w:p w14:paraId="238E20DF" w14:textId="77777777" w:rsidR="00E24DEF" w:rsidRDefault="00E24DEF" w:rsidP="003A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7203" w14:textId="7B0063F3" w:rsidR="004D34DB" w:rsidRDefault="004D34DB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074A53" wp14:editId="30E3984F">
          <wp:simplePos x="0" y="0"/>
          <wp:positionH relativeFrom="column">
            <wp:posOffset>-705485</wp:posOffset>
          </wp:positionH>
          <wp:positionV relativeFrom="paragraph">
            <wp:posOffset>-2894058</wp:posOffset>
          </wp:positionV>
          <wp:extent cx="10678160" cy="1061074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160" cy="10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C3EA" w14:textId="77777777" w:rsidR="00E24DEF" w:rsidRDefault="00E24DEF" w:rsidP="003A21E8">
      <w:r>
        <w:separator/>
      </w:r>
    </w:p>
  </w:footnote>
  <w:footnote w:type="continuationSeparator" w:id="0">
    <w:p w14:paraId="753DFE40" w14:textId="77777777" w:rsidR="00E24DEF" w:rsidRDefault="00E24DEF" w:rsidP="003A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C40" w14:textId="10678776" w:rsidR="003A21E8" w:rsidRDefault="003A21E8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C46C71" wp14:editId="79EBA018">
          <wp:simplePos x="0" y="0"/>
          <wp:positionH relativeFrom="column">
            <wp:posOffset>-705576</wp:posOffset>
          </wp:positionH>
          <wp:positionV relativeFrom="paragraph">
            <wp:posOffset>-435067</wp:posOffset>
          </wp:positionV>
          <wp:extent cx="10678280" cy="1770743"/>
          <wp:effectExtent l="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771" cy="177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B2FE8"/>
    <w:multiLevelType w:val="hybridMultilevel"/>
    <w:tmpl w:val="EDC2DBB0"/>
    <w:lvl w:ilvl="0" w:tplc="F282F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7A3F"/>
    <w:multiLevelType w:val="hybridMultilevel"/>
    <w:tmpl w:val="2A266D20"/>
    <w:lvl w:ilvl="0" w:tplc="FE222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30"/>
    <w:multiLevelType w:val="hybridMultilevel"/>
    <w:tmpl w:val="41E427F2"/>
    <w:lvl w:ilvl="0" w:tplc="4A8897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0603466">
    <w:abstractNumId w:val="0"/>
  </w:num>
  <w:num w:numId="2" w16cid:durableId="1671063668">
    <w:abstractNumId w:val="1"/>
  </w:num>
  <w:num w:numId="3" w16cid:durableId="2058384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25"/>
    <w:rsid w:val="00027FC7"/>
    <w:rsid w:val="00056ED6"/>
    <w:rsid w:val="00060BE3"/>
    <w:rsid w:val="00127313"/>
    <w:rsid w:val="001B7593"/>
    <w:rsid w:val="00207A47"/>
    <w:rsid w:val="0023154A"/>
    <w:rsid w:val="00292B3B"/>
    <w:rsid w:val="002D50AE"/>
    <w:rsid w:val="002E07DD"/>
    <w:rsid w:val="003277CF"/>
    <w:rsid w:val="0035102D"/>
    <w:rsid w:val="003979DA"/>
    <w:rsid w:val="003A21E8"/>
    <w:rsid w:val="004D34DB"/>
    <w:rsid w:val="00507CEB"/>
    <w:rsid w:val="00530025"/>
    <w:rsid w:val="00550725"/>
    <w:rsid w:val="00556239"/>
    <w:rsid w:val="005C3905"/>
    <w:rsid w:val="005E3AB9"/>
    <w:rsid w:val="00664247"/>
    <w:rsid w:val="00667933"/>
    <w:rsid w:val="006A61A8"/>
    <w:rsid w:val="006C69F0"/>
    <w:rsid w:val="00720350"/>
    <w:rsid w:val="00721C0F"/>
    <w:rsid w:val="00731377"/>
    <w:rsid w:val="0079658B"/>
    <w:rsid w:val="007C1896"/>
    <w:rsid w:val="007C4897"/>
    <w:rsid w:val="00853C2A"/>
    <w:rsid w:val="009549F3"/>
    <w:rsid w:val="009A7CFF"/>
    <w:rsid w:val="00A15672"/>
    <w:rsid w:val="00A16E51"/>
    <w:rsid w:val="00A64134"/>
    <w:rsid w:val="00A77391"/>
    <w:rsid w:val="00B73D18"/>
    <w:rsid w:val="00BA187E"/>
    <w:rsid w:val="00C22932"/>
    <w:rsid w:val="00C440C9"/>
    <w:rsid w:val="00C55EBB"/>
    <w:rsid w:val="00D360C0"/>
    <w:rsid w:val="00D52C6B"/>
    <w:rsid w:val="00DD7C2D"/>
    <w:rsid w:val="00E03B22"/>
    <w:rsid w:val="00E24DEF"/>
    <w:rsid w:val="00E7340F"/>
    <w:rsid w:val="00EE0735"/>
    <w:rsid w:val="00EF3FFE"/>
    <w:rsid w:val="00F86757"/>
    <w:rsid w:val="00FC023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EA7"/>
  <w15:chartTrackingRefBased/>
  <w15:docId w15:val="{BCD5A0F0-773F-294C-89F2-FCC1F5D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E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23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4C43A-81EC-1D4A-BBC6-F43B13D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lla (DLVBBDO)</dc:creator>
  <cp:keywords/>
  <dc:description/>
  <cp:lastModifiedBy>Benedetta Villa (DLVBBDO)</cp:lastModifiedBy>
  <cp:revision>3</cp:revision>
  <dcterms:created xsi:type="dcterms:W3CDTF">2023-02-16T14:28:00Z</dcterms:created>
  <dcterms:modified xsi:type="dcterms:W3CDTF">2023-02-16T14:29:00Z</dcterms:modified>
</cp:coreProperties>
</file>